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7F78E2">
        <w:trPr>
          <w:trHeight w:val="6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047A0B88" w:rsidR="00534479" w:rsidRPr="003A2174" w:rsidRDefault="00534479" w:rsidP="003A2174">
            <w:pPr>
              <w:pStyle w:val="Heading1"/>
              <w:jc w:val="center"/>
              <w:rPr>
                <w:rFonts w:ascii="Raleway ExtraBold" w:hAnsi="Raleway ExtraBold"/>
                <w:spacing w:val="610"/>
                <w:sz w:val="56"/>
                <w:szCs w:val="56"/>
              </w:rPr>
            </w:pPr>
            <w:r w:rsidRPr="003A2174">
              <w:rPr>
                <w:rFonts w:ascii="Raleway ExtraBold" w:hAnsi="Raleway ExtraBold"/>
                <w:color w:val="auto"/>
                <w:spacing w:val="620"/>
                <w:sz w:val="56"/>
                <w:szCs w:val="56"/>
              </w:rPr>
              <w:t>RYAN NGUYE</w:t>
            </w:r>
            <w:r w:rsidR="00B75152" w:rsidRPr="003A2174">
              <w:rPr>
                <w:rFonts w:ascii="Raleway ExtraBold" w:hAnsi="Raleway ExtraBold"/>
                <w:color w:val="auto"/>
                <w:sz w:val="56"/>
                <w:szCs w:val="56"/>
              </w:rPr>
              <w:t>N</w:t>
            </w:r>
          </w:p>
        </w:tc>
      </w:tr>
      <w:tr w:rsidR="005C5D01" w:rsidRPr="00752777" w14:paraId="4ED336DB" w14:textId="77777777" w:rsidTr="007F78E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14:paraId="43E18143" w14:textId="77777777" w:rsidTr="00D13690">
        <w:trPr>
          <w:trHeight w:val="2654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right w:w="72" w:type="dxa"/>
            </w:tcMar>
          </w:tcPr>
          <w:p w14:paraId="17EC4701" w14:textId="1E2E3AD3" w:rsidR="00534479" w:rsidRPr="00BC77DD" w:rsidRDefault="00534479" w:rsidP="00D13690">
            <w:pPr>
              <w:spacing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752777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Shadcn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>/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ui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 xml:space="preserve">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752777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752777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781D22EC" w14:textId="77777777" w:rsidR="00752777" w:rsidRPr="00BC77DD" w:rsidRDefault="00752777" w:rsidP="00752777">
            <w:pPr>
              <w:pStyle w:val="ListBullet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edited newsletters for the Computer Science Department, and Computer Science Student Advisory Board.</w:t>
            </w:r>
          </w:p>
          <w:p w14:paraId="6ABBFCEA" w14:textId="77777777" w:rsidR="00752777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</w:p>
          <w:p w14:paraId="258F0B21" w14:textId="77777777" w:rsidR="00534479" w:rsidRPr="00BC77DD" w:rsidRDefault="00534479" w:rsidP="00752777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Aptos" w:hAnsi="Aptos" w:cs="Lato"/>
                <w:color w:val="au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59F21418" w14:textId="77777777" w:rsidR="0081113D" w:rsidRDefault="00534479" w:rsidP="00D13690">
            <w:pPr>
              <w:spacing w:after="120" w:line="240" w:lineRule="auto"/>
              <w:rPr>
                <w:rStyle w:val="Heading1Char"/>
                <w:rFonts w:ascii="Raleway" w:eastAsiaTheme="minorHAnsi" w:hAnsi="Raleway"/>
                <w:color w:val="auto"/>
                <w:sz w:val="24"/>
                <w:szCs w:val="24"/>
              </w:rPr>
            </w:pPr>
            <w:r w:rsidRPr="003A2174">
              <w:rPr>
                <w:rStyle w:val="Heading1Char"/>
                <w:rFonts w:ascii="Raleway" w:hAnsi="Raleway"/>
              </w:rPr>
              <w:lastRenderedPageBreak/>
              <w:t>Education</w:t>
            </w:r>
          </w:p>
          <w:p w14:paraId="7BAAC4D4" w14:textId="61AA364D" w:rsidR="00534479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AA in Computer Science</w:t>
            </w:r>
          </w:p>
          <w:p w14:paraId="22073E7E" w14:textId="77777777" w:rsidR="00752777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Edmonds College </w:t>
            </w:r>
          </w:p>
          <w:p w14:paraId="614E0308" w14:textId="6A2B812B" w:rsidR="00534479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W</w:t>
            </w:r>
            <w:r w:rsidR="00752777" w:rsidRPr="00BC77DD">
              <w:rPr>
                <w:rFonts w:ascii="Aptos" w:hAnsi="Aptos" w:cs="Lato"/>
              </w:rPr>
              <w:t>A</w:t>
            </w:r>
            <w:r w:rsidRPr="00BC77DD">
              <w:rPr>
                <w:rFonts w:ascii="Aptos" w:hAnsi="Aptos" w:cs="Lato"/>
              </w:rPr>
              <w:t xml:space="preserve"> | 2020 – 2023</w:t>
            </w:r>
            <w:r w:rsidRPr="00BC77DD">
              <w:rPr>
                <w:rFonts w:ascii="Aptos" w:hAnsi="Aptos" w:cs="Lato"/>
              </w:rPr>
              <w:br/>
            </w:r>
            <w:r w:rsidRPr="00BC77DD">
              <w:rPr>
                <w:rFonts w:ascii="Aptos" w:hAnsi="Aptos" w:cs="Lato"/>
              </w:rPr>
              <w:br/>
              <w:t>BS in Computer Science</w:t>
            </w:r>
          </w:p>
          <w:p w14:paraId="6E4BCC18" w14:textId="77777777" w:rsidR="00752777" w:rsidRPr="00BC77DD" w:rsidRDefault="00534479" w:rsidP="00752777">
            <w:pPr>
              <w:spacing w:after="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Bellevue College </w:t>
            </w:r>
          </w:p>
          <w:p w14:paraId="08D73A3A" w14:textId="44D65A1C" w:rsidR="00534479" w:rsidRPr="00BC77DD" w:rsidRDefault="00752777" w:rsidP="00752777">
            <w:pPr>
              <w:spacing w:after="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WA | </w:t>
            </w:r>
            <w:r w:rsidR="00534479" w:rsidRPr="00BC77DD">
              <w:rPr>
                <w:rFonts w:ascii="Aptos" w:hAnsi="Aptos" w:cs="Lato"/>
              </w:rPr>
              <w:t>2023 - 2025</w:t>
            </w:r>
          </w:p>
        </w:tc>
      </w:tr>
      <w:tr w:rsidR="00534479" w14:paraId="1F1D83DA" w14:textId="77777777" w:rsidTr="00D13690">
        <w:trPr>
          <w:trHeight w:val="758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</w:tcMar>
          </w:tcPr>
          <w:p w14:paraId="3D28B80A" w14:textId="77777777" w:rsidR="00534479" w:rsidRPr="00BC77DD" w:rsidRDefault="00534479" w:rsidP="005C5D01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6B36B954" w14:textId="109BBF08" w:rsidR="00534479" w:rsidRPr="00BC77DD" w:rsidRDefault="00534479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Shadcn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/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ui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, Redux, Qt6, GSA.</w:t>
            </w:r>
          </w:p>
          <w:p w14:paraId="7EBA4669" w14:textId="78F09EBC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Cmake</w:t>
            </w:r>
            <w:proofErr w:type="spellEnd"/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D13DC" w14:textId="77777777" w:rsidR="003974A9" w:rsidRDefault="003974A9">
      <w:pPr>
        <w:spacing w:after="0"/>
      </w:pPr>
      <w:r>
        <w:separator/>
      </w:r>
    </w:p>
  </w:endnote>
  <w:endnote w:type="continuationSeparator" w:id="0">
    <w:p w14:paraId="0FAB323C" w14:textId="77777777" w:rsidR="003974A9" w:rsidRDefault="003974A9">
      <w:pPr>
        <w:spacing w:after="0"/>
      </w:pPr>
      <w:r>
        <w:continuationSeparator/>
      </w:r>
    </w:p>
  </w:endnote>
  <w:endnote w:type="continuationNotice" w:id="1">
    <w:p w14:paraId="2D307476" w14:textId="77777777" w:rsidR="003974A9" w:rsidRDefault="003974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6F092" w14:textId="77777777" w:rsidR="003974A9" w:rsidRDefault="003974A9">
      <w:pPr>
        <w:spacing w:after="0"/>
      </w:pPr>
      <w:r>
        <w:separator/>
      </w:r>
    </w:p>
  </w:footnote>
  <w:footnote w:type="continuationSeparator" w:id="0">
    <w:p w14:paraId="194A6A4E" w14:textId="77777777" w:rsidR="003974A9" w:rsidRDefault="003974A9">
      <w:pPr>
        <w:spacing w:after="0"/>
      </w:pPr>
      <w:r>
        <w:continuationSeparator/>
      </w:r>
    </w:p>
  </w:footnote>
  <w:footnote w:type="continuationNotice" w:id="1">
    <w:p w14:paraId="7637DC44" w14:textId="77777777" w:rsidR="003974A9" w:rsidRDefault="003974A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7183D"/>
    <w:multiLevelType w:val="hybridMultilevel"/>
    <w:tmpl w:val="3B604F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DD73CE8"/>
    <w:multiLevelType w:val="hybridMultilevel"/>
    <w:tmpl w:val="895E5592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4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31488"/>
    <w:multiLevelType w:val="hybridMultilevel"/>
    <w:tmpl w:val="A686FD86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6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5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4"/>
  </w:num>
  <w:num w:numId="30" w16cid:durableId="65494140">
    <w:abstractNumId w:val="27"/>
  </w:num>
  <w:num w:numId="31" w16cid:durableId="946037116">
    <w:abstractNumId w:val="47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2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3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41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  <w:num w:numId="50" w16cid:durableId="441804578">
    <w:abstractNumId w:val="39"/>
  </w:num>
  <w:num w:numId="51" w16cid:durableId="1307588796">
    <w:abstractNumId w:val="40"/>
  </w:num>
  <w:num w:numId="52" w16cid:durableId="57470708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974A9"/>
    <w:rsid w:val="003A1B5A"/>
    <w:rsid w:val="003A2174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113D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75152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1369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4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8</cp:revision>
  <dcterms:created xsi:type="dcterms:W3CDTF">2024-04-10T19:44:00Z</dcterms:created>
  <dcterms:modified xsi:type="dcterms:W3CDTF">2024-10-19T2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